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AJUN CHICKEN AND CHORIZO PAST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American #one-po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sj70w1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peeled and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½ tbsp Cajun season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chicken breasts, cut into bite-size piec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5g chorizo, cut into small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garlic cloves, peeled and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red bell pepper, deseeded and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green bell pepper, deseeded and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yellow bell pepper, deseeded and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g dried pasta shap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can chopped tom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80ml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0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A large handful of baby spinach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0 cherry tomatoes, sliced in half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50g grated Chedd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Chopped flat-leaf parsley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chop the onion. Slice the bell peppers and cherry tomatoes. Mince the garlic. Cut the chicken breasts into bite-size pieces and the chorizo into small chunk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the sunflower oil in a large frying pan over medium heat. Sauté the onion for 5 minutes until softened. Sprinkle Cajun seasoning over the chicken pieces and add them to the pan, cooking for 5-6 minutes until browned. Add the chorizo and garlic, cooking for another 2 minutes until the chorizo releases its oils. Stir in the sliced bell peppers, pasta, chopped tomatoes, and chicken stock. Bring to a boil, then cover and simmer for 15 minutes, stirring occasionally. Check the pasta for doneness, adding a splash of boiling water if needed. Stir in the cream and heat through for a minute, then add the spinach to wilt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pasta hot, garnished with sliced cherry tomatoes, grated Cheddar, and chopped parsley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vegetarian version, replace chicken with tofu or roasted butternut squash, and use vegetable stock. Omit the chorizo or substitute with vegetarian sausage, adding smoked paprika for a smoky flavour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